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16D72" w14:textId="77777777" w:rsidR="0021188D" w:rsidRPr="0021188D" w:rsidRDefault="003F5F53" w:rsidP="0021188D">
      <w:pPr>
        <w:spacing w:after="0" w:line="360" w:lineRule="auto"/>
        <w:ind w:left="714"/>
        <w:jc w:val="right"/>
        <w:rPr>
          <w:rFonts w:ascii="Arial" w:hAnsi="Arial" w:cs="Arial"/>
          <w:sz w:val="24"/>
          <w:szCs w:val="24"/>
        </w:rPr>
      </w:pPr>
      <w:bookmarkStart w:id="0" w:name="ezdDataPodpisu"/>
      <w:bookmarkEnd w:id="0"/>
      <w:r>
        <w:rPr>
          <w:rFonts w:ascii="Arial" w:hAnsi="Arial" w:cs="Arial"/>
          <w:sz w:val="16"/>
          <w:szCs w:val="16"/>
        </w:rPr>
        <w:t xml:space="preserve"> </w:t>
      </w:r>
      <w:r w:rsidR="0021188D" w:rsidRPr="0021188D">
        <w:rPr>
          <w:rFonts w:ascii="Arial" w:hAnsi="Arial" w:cs="Arial"/>
          <w:sz w:val="24"/>
          <w:szCs w:val="24"/>
        </w:rPr>
        <w:t>Załącznik nr 1</w:t>
      </w:r>
    </w:p>
    <w:p w14:paraId="08B0A6D4" w14:textId="77777777" w:rsidR="0021188D" w:rsidRPr="0021188D" w:rsidRDefault="0021188D" w:rsidP="0021188D">
      <w:pPr>
        <w:spacing w:after="0" w:line="360" w:lineRule="auto"/>
        <w:ind w:left="714"/>
        <w:jc w:val="right"/>
        <w:rPr>
          <w:rFonts w:ascii="Arial" w:hAnsi="Arial" w:cs="Arial"/>
          <w:sz w:val="24"/>
          <w:szCs w:val="24"/>
        </w:rPr>
      </w:pPr>
    </w:p>
    <w:p w14:paraId="7BFCC284" w14:textId="77777777" w:rsidR="0021188D" w:rsidRPr="0021188D" w:rsidRDefault="0021188D" w:rsidP="0021188D">
      <w:pPr>
        <w:spacing w:after="0" w:line="360" w:lineRule="auto"/>
        <w:ind w:left="714"/>
        <w:jc w:val="right"/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…………………………………………, dnia……………………………</w:t>
      </w:r>
    </w:p>
    <w:p w14:paraId="2ABF484D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457FAD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………………………………………………….</w:t>
      </w:r>
    </w:p>
    <w:p w14:paraId="103FD130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……………………………………………….....</w:t>
      </w:r>
    </w:p>
    <w:p w14:paraId="7B48E0E5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………………………………………………….</w:t>
      </w:r>
    </w:p>
    <w:p w14:paraId="35E8B5D1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1188D">
        <w:rPr>
          <w:rFonts w:ascii="Arial" w:hAnsi="Arial" w:cs="Arial"/>
          <w:sz w:val="18"/>
          <w:szCs w:val="18"/>
        </w:rPr>
        <w:t>(imię i nazwisko lub nazwa oraz adres składającego ofertę)</w:t>
      </w:r>
    </w:p>
    <w:p w14:paraId="3B93D9E2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21A8D77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Numer NIP/REGON/PESEL*:………………..</w:t>
      </w:r>
    </w:p>
    <w:p w14:paraId="3FB1EA51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 xml:space="preserve">Telefon:………………………………………… </w:t>
      </w:r>
    </w:p>
    <w:p w14:paraId="27770855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Adres e-mail:…………………………………</w:t>
      </w:r>
    </w:p>
    <w:p w14:paraId="1C8775BB" w14:textId="77777777" w:rsidR="0021188D" w:rsidRPr="0021188D" w:rsidRDefault="0021188D" w:rsidP="002118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FORMULARZ OFERTOWY</w:t>
      </w:r>
    </w:p>
    <w:p w14:paraId="13BC3A0A" w14:textId="77777777" w:rsidR="0021188D" w:rsidRPr="0021188D" w:rsidRDefault="0021188D" w:rsidP="002118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2C6231F" w14:textId="77777777" w:rsidR="00C65B1C" w:rsidRDefault="0021188D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kern w:val="0"/>
          <w:sz w:val="24"/>
          <w:szCs w:val="24"/>
        </w:rPr>
      </w:pPr>
      <w:r w:rsidRPr="00C65B1C">
        <w:rPr>
          <w:rFonts w:ascii="Arial" w:hAnsi="Arial" w:cs="Arial"/>
          <w:bCs/>
          <w:kern w:val="0"/>
          <w:sz w:val="24"/>
          <w:szCs w:val="24"/>
        </w:rPr>
        <w:t>Składam Ofertę</w:t>
      </w:r>
      <w:r w:rsidRPr="0021188D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Pr="00C65B1C">
        <w:rPr>
          <w:rFonts w:ascii="Arial" w:hAnsi="Arial" w:cs="Arial"/>
          <w:bCs/>
          <w:kern w:val="0"/>
          <w:sz w:val="24"/>
          <w:szCs w:val="24"/>
        </w:rPr>
        <w:t>na zakup</w:t>
      </w:r>
      <w:r w:rsidRPr="0021188D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Pr="00C65B1C">
        <w:rPr>
          <w:rFonts w:ascii="Arial" w:hAnsi="Arial" w:cs="Arial"/>
          <w:b/>
          <w:bCs/>
          <w:i/>
          <w:kern w:val="0"/>
          <w:sz w:val="24"/>
          <w:szCs w:val="24"/>
        </w:rPr>
        <w:t>samochodu NISSAN PICKUP</w:t>
      </w:r>
      <w:r w:rsidR="00C65B1C" w:rsidRPr="00C65B1C">
        <w:rPr>
          <w:rFonts w:ascii="Arial" w:hAnsi="Arial" w:cs="Arial"/>
          <w:b/>
          <w:bCs/>
          <w:i/>
          <w:kern w:val="0"/>
          <w:sz w:val="24"/>
          <w:szCs w:val="24"/>
        </w:rPr>
        <w:t xml:space="preserve"> </w:t>
      </w:r>
      <w:r w:rsidRPr="00C65B1C">
        <w:rPr>
          <w:rFonts w:ascii="Arial" w:hAnsi="Arial" w:cs="Arial"/>
          <w:b/>
          <w:bCs/>
          <w:i/>
          <w:kern w:val="0"/>
          <w:sz w:val="24"/>
          <w:szCs w:val="24"/>
        </w:rPr>
        <w:t>wraz z agregatem gaśniczym FIRECO</w:t>
      </w:r>
      <w:r w:rsidR="00C65B1C" w:rsidRPr="00C65B1C">
        <w:rPr>
          <w:rFonts w:ascii="Arial" w:hAnsi="Arial" w:cs="Arial"/>
          <w:b/>
          <w:bCs/>
          <w:i/>
          <w:kern w:val="0"/>
          <w:sz w:val="24"/>
          <w:szCs w:val="24"/>
        </w:rPr>
        <w:t>/ samochód Nissan Pickup/Agregat gaśniczy FIRECO</w:t>
      </w:r>
      <w:r w:rsidR="00C65B1C" w:rsidRPr="00C65B1C">
        <w:rPr>
          <w:rFonts w:ascii="Arial" w:hAnsi="Arial" w:cs="Arial"/>
          <w:bCs/>
          <w:color w:val="FF0000"/>
          <w:kern w:val="0"/>
          <w:sz w:val="24"/>
          <w:szCs w:val="24"/>
        </w:rPr>
        <w:t>*</w:t>
      </w:r>
      <w:r w:rsidR="00C65B1C">
        <w:rPr>
          <w:rFonts w:ascii="Arial" w:hAnsi="Arial" w:cs="Arial"/>
          <w:bCs/>
          <w:kern w:val="0"/>
          <w:sz w:val="24"/>
          <w:szCs w:val="24"/>
        </w:rPr>
        <w:t xml:space="preserve"> ,</w:t>
      </w:r>
    </w:p>
    <w:p w14:paraId="67624BBB" w14:textId="422D669B" w:rsidR="0021188D" w:rsidRPr="00C65B1C" w:rsidRDefault="0021188D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C65B1C">
        <w:rPr>
          <w:rFonts w:ascii="Arial" w:hAnsi="Arial" w:cs="Arial"/>
          <w:bCs/>
          <w:kern w:val="0"/>
          <w:sz w:val="24"/>
          <w:szCs w:val="24"/>
        </w:rPr>
        <w:t xml:space="preserve">z Nadleśnictwa Garwolin </w:t>
      </w:r>
      <w:r w:rsidRPr="00C65B1C">
        <w:rPr>
          <w:rFonts w:ascii="Arial" w:hAnsi="Arial" w:cs="Arial"/>
          <w:kern w:val="0"/>
          <w:sz w:val="24"/>
          <w:szCs w:val="24"/>
        </w:rPr>
        <w:t>za</w:t>
      </w:r>
      <w:r w:rsidRPr="00C65B1C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Pr="00C65B1C">
        <w:rPr>
          <w:rFonts w:ascii="Arial" w:hAnsi="Arial" w:cs="Arial"/>
          <w:kern w:val="0"/>
          <w:sz w:val="24"/>
          <w:szCs w:val="24"/>
        </w:rPr>
        <w:t xml:space="preserve">kwotę: </w:t>
      </w:r>
    </w:p>
    <w:p w14:paraId="370B4077" w14:textId="0A583F7F" w:rsidR="0021188D" w:rsidRPr="0021188D" w:rsidRDefault="0021188D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21188D">
        <w:rPr>
          <w:rFonts w:ascii="Arial" w:hAnsi="Arial" w:cs="Arial"/>
          <w:kern w:val="0"/>
          <w:sz w:val="24"/>
          <w:szCs w:val="24"/>
        </w:rPr>
        <w:t xml:space="preserve">………………… zł </w:t>
      </w:r>
      <w:r>
        <w:rPr>
          <w:rFonts w:ascii="Arial" w:hAnsi="Arial" w:cs="Arial"/>
          <w:kern w:val="0"/>
          <w:sz w:val="24"/>
          <w:szCs w:val="24"/>
        </w:rPr>
        <w:t>brutto</w:t>
      </w:r>
      <w:r w:rsidRPr="0021188D">
        <w:rPr>
          <w:rFonts w:ascii="Arial" w:hAnsi="Arial" w:cs="Arial"/>
          <w:kern w:val="0"/>
          <w:sz w:val="24"/>
          <w:szCs w:val="24"/>
        </w:rPr>
        <w:t xml:space="preserve"> (słownie</w:t>
      </w:r>
      <w:r>
        <w:rPr>
          <w:rFonts w:ascii="Arial" w:hAnsi="Arial" w:cs="Arial"/>
          <w:kern w:val="0"/>
          <w:sz w:val="24"/>
          <w:szCs w:val="24"/>
        </w:rPr>
        <w:t>:</w:t>
      </w:r>
      <w:r w:rsidRPr="0021188D">
        <w:rPr>
          <w:rFonts w:ascii="Arial" w:hAnsi="Arial" w:cs="Arial"/>
          <w:kern w:val="0"/>
          <w:sz w:val="24"/>
          <w:szCs w:val="24"/>
        </w:rPr>
        <w:t>….…………………...… ……………………………)</w:t>
      </w:r>
    </w:p>
    <w:p w14:paraId="45B4DCDD" w14:textId="77777777" w:rsidR="0021188D" w:rsidRPr="0021188D" w:rsidRDefault="0021188D" w:rsidP="0021188D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21188D">
        <w:rPr>
          <w:rFonts w:ascii="TimesNewRomanPSMT" w:hAnsi="TimesNewRomanPSMT" w:cs="TimesNewRomanPSMT"/>
          <w:kern w:val="0"/>
          <w:sz w:val="24"/>
          <w:szCs w:val="24"/>
        </w:rPr>
        <w:t>Ja niżej podpisany oświadczam iż:</w:t>
      </w:r>
    </w:p>
    <w:p w14:paraId="4689D6A3" w14:textId="77777777" w:rsidR="0021188D" w:rsidRPr="0021188D" w:rsidRDefault="0021188D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 w:rsidRPr="0021188D">
        <w:rPr>
          <w:rFonts w:ascii="ArialMT" w:hAnsi="ArialMT" w:cs="ArialMT"/>
          <w:kern w:val="0"/>
          <w:sz w:val="24"/>
          <w:szCs w:val="24"/>
        </w:rPr>
        <w:t>1. zapoznałem/</w:t>
      </w:r>
      <w:proofErr w:type="spellStart"/>
      <w:r w:rsidRPr="0021188D">
        <w:rPr>
          <w:rFonts w:ascii="ArialMT" w:hAnsi="ArialMT" w:cs="ArialMT"/>
          <w:kern w:val="0"/>
          <w:sz w:val="24"/>
          <w:szCs w:val="24"/>
        </w:rPr>
        <w:t>am</w:t>
      </w:r>
      <w:proofErr w:type="spellEnd"/>
      <w:r w:rsidRPr="0021188D">
        <w:rPr>
          <w:rFonts w:ascii="ArialMT" w:hAnsi="ArialMT" w:cs="ArialMT"/>
          <w:kern w:val="0"/>
          <w:sz w:val="24"/>
          <w:szCs w:val="24"/>
        </w:rPr>
        <w:t xml:space="preserve"> się z warunkami postępowania przetargowego określonego </w:t>
      </w:r>
      <w:r w:rsidRPr="0021188D">
        <w:rPr>
          <w:rFonts w:ascii="ArialMT" w:hAnsi="ArialMT" w:cs="ArialMT"/>
          <w:kern w:val="0"/>
          <w:sz w:val="24"/>
          <w:szCs w:val="24"/>
        </w:rPr>
        <w:br/>
        <w:t>w ogłoszeniu o przetargu nieograniczonym na sprzedaż samochodu marki Nissan Pickup wraz z agregatem gaśniczym FIRECO;</w:t>
      </w:r>
    </w:p>
    <w:p w14:paraId="30FC0894" w14:textId="77777777" w:rsidR="0021188D" w:rsidRPr="0021188D" w:rsidRDefault="0021188D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 w:rsidRPr="0021188D">
        <w:rPr>
          <w:rFonts w:ascii="ArialMT" w:hAnsi="ArialMT" w:cs="ArialMT"/>
          <w:kern w:val="0"/>
          <w:sz w:val="24"/>
          <w:szCs w:val="24"/>
        </w:rPr>
        <w:t>2. akceptuję warunki udziału w postępowaniu oraz oświadczam, że zapoznałem/</w:t>
      </w:r>
      <w:proofErr w:type="spellStart"/>
      <w:r w:rsidRPr="0021188D">
        <w:rPr>
          <w:rFonts w:ascii="ArialMT" w:hAnsi="ArialMT" w:cs="ArialMT"/>
          <w:kern w:val="0"/>
          <w:sz w:val="24"/>
          <w:szCs w:val="24"/>
        </w:rPr>
        <w:t>am</w:t>
      </w:r>
      <w:proofErr w:type="spellEnd"/>
      <w:r w:rsidRPr="0021188D">
        <w:rPr>
          <w:rFonts w:ascii="ArialMT" w:hAnsi="ArialMT" w:cs="ArialMT"/>
          <w:kern w:val="0"/>
          <w:sz w:val="24"/>
          <w:szCs w:val="24"/>
        </w:rPr>
        <w:t xml:space="preserve"> się ze stanem przedmiotu sprzedaży/biorę odpowiedzialność za skutki wynikające z rezygnacji z oględzin* (w przypadku rezygnacji z oględzin przed złożeniem oferty);</w:t>
      </w:r>
    </w:p>
    <w:p w14:paraId="4FE1D5AE" w14:textId="77777777" w:rsidR="0021188D" w:rsidRPr="0021188D" w:rsidRDefault="0021188D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 w:rsidRPr="0021188D">
        <w:rPr>
          <w:rFonts w:ascii="ArialMT" w:hAnsi="ArialMT" w:cs="ArialMT"/>
          <w:kern w:val="0"/>
          <w:sz w:val="24"/>
          <w:szCs w:val="24"/>
        </w:rPr>
        <w:t>3. oświadczam, że uważam się za związanego niniejszą ofertą przez czas wskazany w ogłoszeniu o przetargu na sprzedaż samochodu;</w:t>
      </w:r>
    </w:p>
    <w:p w14:paraId="25CF4BBB" w14:textId="77777777" w:rsidR="0021188D" w:rsidRPr="0021188D" w:rsidRDefault="0021188D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 w:rsidRPr="0021188D">
        <w:rPr>
          <w:rFonts w:ascii="ArialMT" w:hAnsi="ArialMT" w:cs="ArialMT"/>
          <w:kern w:val="0"/>
          <w:sz w:val="24"/>
          <w:szCs w:val="24"/>
        </w:rPr>
        <w:t xml:space="preserve">4. oświadczam, że zapoznałem się z ,,Klauzulą informacyjną dla Oferentów </w:t>
      </w:r>
      <w:r w:rsidRPr="0021188D">
        <w:rPr>
          <w:rFonts w:ascii="ArialMT" w:hAnsi="ArialMT" w:cs="ArialMT"/>
          <w:kern w:val="0"/>
          <w:sz w:val="24"/>
          <w:szCs w:val="24"/>
        </w:rPr>
        <w:br/>
        <w:t>w związku z przetwarzaniem danych osobowych”;</w:t>
      </w:r>
    </w:p>
    <w:p w14:paraId="1C98FE68" w14:textId="77777777" w:rsidR="0021188D" w:rsidRPr="0021188D" w:rsidRDefault="0021188D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 w:rsidRPr="0021188D">
        <w:rPr>
          <w:rFonts w:ascii="ArialMT" w:hAnsi="ArialMT" w:cs="ArialMT"/>
          <w:kern w:val="0"/>
          <w:sz w:val="24"/>
          <w:szCs w:val="24"/>
        </w:rPr>
        <w:t>5. zapoznałem się i akceptuję treść wzoru umowy sprzedaży;</w:t>
      </w:r>
    </w:p>
    <w:p w14:paraId="34649B79" w14:textId="77777777" w:rsidR="0021188D" w:rsidRPr="0021188D" w:rsidRDefault="0021188D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 w:rsidRPr="0021188D">
        <w:rPr>
          <w:rFonts w:ascii="ArialMT" w:hAnsi="ArialMT" w:cs="ArialMT"/>
          <w:kern w:val="0"/>
          <w:sz w:val="24"/>
          <w:szCs w:val="24"/>
        </w:rPr>
        <w:t>6. w przypadku wyboru złożonej oferty zobowiązuję do zawarcia umowy zgodnej ze wzorem udostępnionym przez Sprzedawcę i niniejszą ofertą, na warunkach określonych w ogłoszeniu o sprzedaży samochodu oraz w miejscu i terminie wyznaczonym przez Sprzedawcę oraz uiszczenia ceny;</w:t>
      </w:r>
    </w:p>
    <w:p w14:paraId="12AD3392" w14:textId="77777777" w:rsidR="0021188D" w:rsidRPr="0021188D" w:rsidRDefault="0021188D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 w:rsidRPr="0021188D">
        <w:rPr>
          <w:rFonts w:ascii="ArialMT" w:hAnsi="ArialMT" w:cs="ArialMT"/>
          <w:kern w:val="0"/>
          <w:sz w:val="24"/>
          <w:szCs w:val="24"/>
        </w:rPr>
        <w:lastRenderedPageBreak/>
        <w:t>7. wyrażam zgodę aby w przypadku wyboru mojej oferty jako najkorzystniejszej pod względem oferowanej ceny, kwota wadium została zaliczona na poczet ceny;</w:t>
      </w:r>
    </w:p>
    <w:p w14:paraId="19A02DE0" w14:textId="77777777" w:rsidR="0021188D" w:rsidRPr="0021188D" w:rsidRDefault="0021188D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 w:rsidRPr="0021188D">
        <w:rPr>
          <w:rFonts w:ascii="ArialMT" w:hAnsi="ArialMT" w:cs="ArialMT"/>
          <w:kern w:val="0"/>
          <w:sz w:val="24"/>
          <w:szCs w:val="24"/>
        </w:rPr>
        <w:t>8. wyrażam zgodę aby złożone wadium w przypadku nie wybrania lub odrzucenia mojej oferty zostało zwrócone w terminie 7 dni – odpowiednio od dnia dokonania wyboru lub odrzucenia oferty na konto</w:t>
      </w:r>
    </w:p>
    <w:p w14:paraId="310CA8F1" w14:textId="77777777" w:rsidR="0021188D" w:rsidRPr="0021188D" w:rsidRDefault="0021188D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21188D">
        <w:rPr>
          <w:rFonts w:ascii="TimesNewRomanPSMT" w:hAnsi="TimesNewRomanPSMT" w:cs="TimesNewRomanPSMT"/>
          <w:kern w:val="0"/>
          <w:sz w:val="24"/>
          <w:szCs w:val="24"/>
        </w:rPr>
        <w:t>………………………………………………………………………………………………</w:t>
      </w:r>
    </w:p>
    <w:p w14:paraId="4DB9F2BA" w14:textId="77777777" w:rsidR="0021188D" w:rsidRPr="0021188D" w:rsidRDefault="0021188D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21188D">
        <w:rPr>
          <w:rFonts w:ascii="TimesNewRomanPSMT" w:hAnsi="TimesNewRomanPSMT" w:cs="TimesNewRomanPSMT"/>
          <w:kern w:val="0"/>
          <w:sz w:val="24"/>
          <w:szCs w:val="24"/>
        </w:rPr>
        <w:t>………………………………………………………………………………………………</w:t>
      </w:r>
    </w:p>
    <w:p w14:paraId="71A1A6DA" w14:textId="77777777" w:rsidR="0021188D" w:rsidRPr="0021188D" w:rsidRDefault="0021188D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21188D">
        <w:rPr>
          <w:rFonts w:ascii="TimesNewRomanPSMT" w:hAnsi="TimesNewRomanPSMT" w:cs="TimesNewRomanPSMT"/>
          <w:kern w:val="0"/>
          <w:sz w:val="24"/>
          <w:szCs w:val="24"/>
        </w:rPr>
        <w:t>………………………………………………………………………………………………</w:t>
      </w:r>
    </w:p>
    <w:p w14:paraId="618AFEDE" w14:textId="77777777" w:rsidR="0021188D" w:rsidRPr="0021188D" w:rsidRDefault="0021188D" w:rsidP="0021188D">
      <w:pPr>
        <w:spacing w:after="0" w:line="360" w:lineRule="auto"/>
        <w:jc w:val="center"/>
        <w:rPr>
          <w:rFonts w:ascii="TimesNewRomanPSMT" w:hAnsi="TimesNewRomanPSMT" w:cs="TimesNewRomanPSMT"/>
          <w:kern w:val="0"/>
          <w:sz w:val="24"/>
          <w:szCs w:val="24"/>
        </w:rPr>
      </w:pPr>
      <w:r w:rsidRPr="0021188D">
        <w:rPr>
          <w:rFonts w:ascii="TimesNewRomanPSMT" w:hAnsi="TimesNewRomanPSMT" w:cs="TimesNewRomanPSMT"/>
          <w:kern w:val="0"/>
          <w:sz w:val="24"/>
          <w:szCs w:val="24"/>
        </w:rPr>
        <w:t>(proszę podać wszystkie potrzebne dane)</w:t>
      </w:r>
    </w:p>
    <w:p w14:paraId="2C60664A" w14:textId="77777777" w:rsidR="0021188D" w:rsidRPr="0021188D" w:rsidRDefault="0021188D" w:rsidP="0021188D">
      <w:pPr>
        <w:spacing w:after="0" w:line="360" w:lineRule="auto"/>
        <w:jc w:val="center"/>
        <w:rPr>
          <w:rFonts w:ascii="TimesNewRomanPSMT" w:hAnsi="TimesNewRomanPSMT" w:cs="TimesNewRomanPSMT"/>
          <w:kern w:val="0"/>
          <w:sz w:val="24"/>
          <w:szCs w:val="24"/>
        </w:rPr>
      </w:pPr>
    </w:p>
    <w:p w14:paraId="00BF5EEA" w14:textId="77777777" w:rsidR="0021188D" w:rsidRPr="0021188D" w:rsidRDefault="0021188D" w:rsidP="0021188D">
      <w:pPr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48A8D49B" w14:textId="77777777" w:rsidR="0021188D" w:rsidRPr="0021188D" w:rsidRDefault="0021188D" w:rsidP="0021188D">
      <w:pPr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0FF10E7C" w14:textId="77777777" w:rsidR="0021188D" w:rsidRPr="0021188D" w:rsidRDefault="0021188D" w:rsidP="0021188D">
      <w:pPr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2DC577A0" w14:textId="77777777" w:rsidR="0021188D" w:rsidRPr="0021188D" w:rsidRDefault="0021188D" w:rsidP="0021188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</w:pPr>
      <w:r w:rsidRPr="0021188D"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  <w:t>……………………………………</w:t>
      </w:r>
    </w:p>
    <w:p w14:paraId="0B8B0108" w14:textId="77777777" w:rsidR="0021188D" w:rsidRPr="0021188D" w:rsidRDefault="0021188D" w:rsidP="0021188D">
      <w:pPr>
        <w:spacing w:after="0" w:line="36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21188D"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  <w:t>PODPIS</w:t>
      </w:r>
    </w:p>
    <w:p w14:paraId="6994418F" w14:textId="4E93E267" w:rsidR="00CA055B" w:rsidRDefault="005D50E4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</w:p>
    <w:p w14:paraId="1A616F9F" w14:textId="669BC658" w:rsid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</w:p>
    <w:p w14:paraId="011504ED" w14:textId="500269EA" w:rsidR="0021188D" w:rsidRPr="00C65B1C" w:rsidRDefault="00C65B1C" w:rsidP="0021188D">
      <w:pPr>
        <w:tabs>
          <w:tab w:val="right" w:pos="9214"/>
        </w:tabs>
        <w:rPr>
          <w:rFonts w:ascii="Arial" w:hAnsi="Arial" w:cs="Arial"/>
          <w:color w:val="FF0000"/>
          <w:sz w:val="24"/>
          <w:szCs w:val="24"/>
        </w:rPr>
      </w:pPr>
      <w:r w:rsidRPr="00C65B1C">
        <w:rPr>
          <w:rFonts w:ascii="Arial" w:hAnsi="Arial" w:cs="Arial"/>
          <w:color w:val="FF0000"/>
          <w:sz w:val="24"/>
          <w:szCs w:val="24"/>
        </w:rPr>
        <w:t>*niepotrzebne skreślić</w:t>
      </w:r>
    </w:p>
    <w:p w14:paraId="6063D6A6" w14:textId="6CF2964E" w:rsid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</w:p>
    <w:p w14:paraId="317D2386" w14:textId="3617942D" w:rsid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</w:p>
    <w:p w14:paraId="419C4389" w14:textId="42CA0FB4" w:rsid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</w:p>
    <w:p w14:paraId="5CC94781" w14:textId="337D1B70" w:rsid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</w:p>
    <w:p w14:paraId="61926D07" w14:textId="7390FF11" w:rsid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</w:p>
    <w:p w14:paraId="1C9623FE" w14:textId="7F08395E" w:rsid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</w:p>
    <w:p w14:paraId="798DD085" w14:textId="78C3D958" w:rsid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</w:p>
    <w:p w14:paraId="0C7603FA" w14:textId="1755195B" w:rsid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36BA6A43" w14:textId="017CD1DD" w:rsid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</w:p>
    <w:p w14:paraId="2C8BCA74" w14:textId="0EE2EA4D" w:rsid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</w:p>
    <w:p w14:paraId="324348BE" w14:textId="7048A2C7" w:rsid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</w:p>
    <w:p w14:paraId="2D9996C4" w14:textId="39A73A9E" w:rsid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</w:p>
    <w:p w14:paraId="5F80909E" w14:textId="278784CA" w:rsid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</w:p>
    <w:p w14:paraId="14FE1027" w14:textId="7A96D003" w:rsid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</w:p>
    <w:p w14:paraId="06B706F8" w14:textId="5FD8FCA1" w:rsid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</w:p>
    <w:p w14:paraId="745E7CD1" w14:textId="77777777" w:rsidR="0021188D" w:rsidRPr="0021188D" w:rsidRDefault="0021188D" w:rsidP="0021188D">
      <w:pPr>
        <w:tabs>
          <w:tab w:val="right" w:pos="9214"/>
        </w:tabs>
        <w:rPr>
          <w:rFonts w:ascii="Arial" w:hAnsi="Arial" w:cs="Arial"/>
          <w:b/>
          <w:sz w:val="24"/>
          <w:szCs w:val="24"/>
        </w:rPr>
      </w:pPr>
      <w:r w:rsidRPr="0021188D">
        <w:rPr>
          <w:rFonts w:ascii="Arial" w:hAnsi="Arial" w:cs="Arial"/>
          <w:b/>
          <w:sz w:val="24"/>
          <w:szCs w:val="24"/>
        </w:rPr>
        <w:t>Informacja dot. ochrony danych osobowych</w:t>
      </w:r>
    </w:p>
    <w:p w14:paraId="67E75356" w14:textId="77777777" w:rsidR="0021188D" w:rsidRP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Administratorem Pani/Pana danych osobowych jest Garwolin. Pani/Pana dane osobowe będą przetwarzane w celu realizacji obowiązku prawnego ciążącego na Administratorze na podstawie art. 6 ust. 1 lit. c Ogólnego rozporządzenia o ochronie danych osobowych (RODO), w związku z udzielaniem zamówień zwolnionych ze stosowania ustawy z dnia 11 września 2019 r. ustawy Prawo Zamówień Publicznych. Więcej informacji, na temat przetwarzania danych osobowych przez Administratora oraz opis przysługujących Pani/Panu praw z tego tytułu, są dostępne na stronie internetowej http://www.garwolin.warszawa.lasy.gov.pl/ochrona-danych-osobowych lub na tablicy informacyjnej w siedzibie Administratora.</w:t>
      </w:r>
    </w:p>
    <w:p w14:paraId="3074FC5C" w14:textId="77777777" w:rsidR="0021188D" w:rsidRP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Kontakt do inspektora ochrony danych osobowych:  iod@comp-net.pl</w:t>
      </w:r>
    </w:p>
    <w:p w14:paraId="13022167" w14:textId="77777777" w:rsidR="0021188D" w:rsidRP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</w:p>
    <w:p w14:paraId="53C826F0" w14:textId="77777777" w:rsidR="0021188D" w:rsidRP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W niektórych sytuacjach, możemy pozyskiwać Pana/Pani dane z innych źródeł, niż bezpośrednio od Państwa. W przypadku pozyskiwania danych osobowych w sposób inny niż od osób, których dane dotyczą, źródłem danych mogą być rejestry publiczne CEIDG, REGON, KRS.</w:t>
      </w:r>
    </w:p>
    <w:p w14:paraId="22608C06" w14:textId="77777777" w:rsidR="0021188D" w:rsidRP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</w:p>
    <w:sectPr w:rsidR="0021188D" w:rsidRPr="0021188D" w:rsidSect="008F59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DD051" w14:textId="77777777" w:rsidR="005D50E4" w:rsidRDefault="005D50E4">
      <w:pPr>
        <w:spacing w:after="0" w:line="240" w:lineRule="auto"/>
      </w:pPr>
      <w:r>
        <w:separator/>
      </w:r>
    </w:p>
  </w:endnote>
  <w:endnote w:type="continuationSeparator" w:id="0">
    <w:p w14:paraId="7E2E67CE" w14:textId="77777777" w:rsidR="005D50E4" w:rsidRDefault="005D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1A204" w14:textId="77777777" w:rsidR="00A220AA" w:rsidRDefault="005D50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86C92" w14:textId="77777777" w:rsidR="00462680" w:rsidRDefault="003F5F53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699B8BE" wp14:editId="22511150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E823F" w14:textId="7A65D051" w:rsidR="002C47D9" w:rsidRPr="00EF0090" w:rsidRDefault="003F5F53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5B1C" w:rsidRPr="00C65B1C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9B8B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14:paraId="239E823F" w14:textId="7A65D051" w:rsidR="002C47D9" w:rsidRPr="00EF0090" w:rsidRDefault="003F5F53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C65B1C" w:rsidRPr="00C65B1C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D9BBF" w14:textId="77777777" w:rsidR="002C47D9" w:rsidRDefault="003F5F53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AB8574B" wp14:editId="0CF9D082">
              <wp:simplePos x="0" y="0"/>
              <wp:positionH relativeFrom="margin">
                <wp:posOffset>-196215</wp:posOffset>
              </wp:positionH>
              <wp:positionV relativeFrom="paragraph">
                <wp:posOffset>-279400</wp:posOffset>
              </wp:positionV>
              <wp:extent cx="4779010" cy="67818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19226" w14:textId="77777777" w:rsidR="00AA4EFE" w:rsidRDefault="003F5F53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adleśnictwo Garwolin</w:t>
                          </w:r>
                        </w:p>
                        <w:p w14:paraId="4760731A" w14:textId="77777777" w:rsidR="00A220AA" w:rsidRDefault="003F5F53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220AA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Miętne ul. Główna 3, 08-400 Garwolin</w:t>
                          </w:r>
                        </w:p>
                        <w:p w14:paraId="5A2C883B" w14:textId="77777777" w:rsidR="002C47D9" w:rsidRPr="00AA4EFE" w:rsidRDefault="003F5F53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220AA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tel.: +48 25 684 11 40 lub 684 11 58 , fax: +48 25 684 11 59 , e-mail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garwolin@warszawa.lasy.gov.pl</w:t>
                          </w:r>
                          <w:r w:rsidRPr="00A220AA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8574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5.45pt;margin-top:-22pt;width:376.3pt;height:5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" filled="f" stroked="f">
              <v:textbox>
                <w:txbxContent>
                  <w:p w14:paraId="0F519226" w14:textId="77777777" w:rsidR="00AA4EFE" w:rsidRDefault="003F5F53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Nadleśnictwo Garwolin</w:t>
                    </w:r>
                  </w:p>
                  <w:p w14:paraId="4760731A" w14:textId="77777777" w:rsidR="00A220AA" w:rsidRDefault="003F5F53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220AA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Miętne ul. Główna 3, 08-400 Garwolin</w:t>
                    </w:r>
                  </w:p>
                  <w:p w14:paraId="5A2C883B" w14:textId="77777777" w:rsidR="002C47D9" w:rsidRPr="00AA4EFE" w:rsidRDefault="003F5F53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220AA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tel.: +48 25 684 11 40 lub 684 11 58 , fax: +48 25 684 11 59 , e-mail: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garwolin@warszawa.lasy.gov.pl</w:t>
                    </w:r>
                    <w:r w:rsidRPr="00A220AA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6C0D33B" wp14:editId="0E746DA1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A259" w14:textId="77777777" w:rsidR="002C47D9" w:rsidRPr="00462680" w:rsidRDefault="003F5F53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C0D33B" id="_x0000_s1029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JeCA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" stroked="f">
              <v:textbox>
                <w:txbxContent>
                  <w:p w14:paraId="528BA259" w14:textId="77777777" w:rsidR="002C47D9" w:rsidRPr="00462680" w:rsidRDefault="003F5F53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12BDD" w14:textId="77777777" w:rsidR="005D50E4" w:rsidRDefault="005D50E4">
      <w:pPr>
        <w:spacing w:after="0" w:line="240" w:lineRule="auto"/>
      </w:pPr>
      <w:r>
        <w:separator/>
      </w:r>
    </w:p>
  </w:footnote>
  <w:footnote w:type="continuationSeparator" w:id="0">
    <w:p w14:paraId="45DA1F0A" w14:textId="77777777" w:rsidR="005D50E4" w:rsidRDefault="005D5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7E09" w14:textId="77777777" w:rsidR="00842597" w:rsidRDefault="005D50E4">
    <w:pPr>
      <w:pStyle w:val="Nagwek"/>
    </w:pPr>
    <w:r>
      <w:rPr>
        <w:noProof/>
      </w:rPr>
      <w:pict w14:anchorId="4A43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C492" w14:textId="77777777" w:rsidR="00A220AA" w:rsidRDefault="005D50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DBAEC" w14:textId="77777777" w:rsidR="00842597" w:rsidRDefault="003F5F53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B11FE0F" wp14:editId="1C4C50AE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0EEC2" w14:textId="77777777" w:rsidR="002C47D9" w:rsidRPr="00EF0ED2" w:rsidRDefault="003F5F53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Garwolin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1FE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" filled="f" stroked="f">
              <v:textbox>
                <w:txbxContent>
                  <w:p w14:paraId="3910EEC2" w14:textId="77777777" w:rsidR="002C47D9" w:rsidRPr="00EF0ED2" w:rsidRDefault="003F5F53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Garwoli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D50E4">
      <w:rPr>
        <w:noProof/>
      </w:rPr>
      <w:pict w14:anchorId="36BFE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328"/>
    <w:multiLevelType w:val="hybridMultilevel"/>
    <w:tmpl w:val="62B8C8FC"/>
    <w:lvl w:ilvl="0" w:tplc="106C5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69972" w:tentative="1">
      <w:start w:val="1"/>
      <w:numFmt w:val="lowerLetter"/>
      <w:lvlText w:val="%2."/>
      <w:lvlJc w:val="left"/>
      <w:pPr>
        <w:ind w:left="1440" w:hanging="360"/>
      </w:pPr>
    </w:lvl>
    <w:lvl w:ilvl="2" w:tplc="34448DF6" w:tentative="1">
      <w:start w:val="1"/>
      <w:numFmt w:val="lowerRoman"/>
      <w:lvlText w:val="%3."/>
      <w:lvlJc w:val="right"/>
      <w:pPr>
        <w:ind w:left="2160" w:hanging="180"/>
      </w:pPr>
    </w:lvl>
    <w:lvl w:ilvl="3" w:tplc="BA584D40" w:tentative="1">
      <w:start w:val="1"/>
      <w:numFmt w:val="decimal"/>
      <w:lvlText w:val="%4."/>
      <w:lvlJc w:val="left"/>
      <w:pPr>
        <w:ind w:left="2880" w:hanging="360"/>
      </w:pPr>
    </w:lvl>
    <w:lvl w:ilvl="4" w:tplc="16CAAB74" w:tentative="1">
      <w:start w:val="1"/>
      <w:numFmt w:val="lowerLetter"/>
      <w:lvlText w:val="%5."/>
      <w:lvlJc w:val="left"/>
      <w:pPr>
        <w:ind w:left="3600" w:hanging="360"/>
      </w:pPr>
    </w:lvl>
    <w:lvl w:ilvl="5" w:tplc="0EC60F42" w:tentative="1">
      <w:start w:val="1"/>
      <w:numFmt w:val="lowerRoman"/>
      <w:lvlText w:val="%6."/>
      <w:lvlJc w:val="right"/>
      <w:pPr>
        <w:ind w:left="4320" w:hanging="180"/>
      </w:pPr>
    </w:lvl>
    <w:lvl w:ilvl="6" w:tplc="A33A9956" w:tentative="1">
      <w:start w:val="1"/>
      <w:numFmt w:val="decimal"/>
      <w:lvlText w:val="%7."/>
      <w:lvlJc w:val="left"/>
      <w:pPr>
        <w:ind w:left="5040" w:hanging="360"/>
      </w:pPr>
    </w:lvl>
    <w:lvl w:ilvl="7" w:tplc="DFDA6EFE" w:tentative="1">
      <w:start w:val="1"/>
      <w:numFmt w:val="lowerLetter"/>
      <w:lvlText w:val="%8."/>
      <w:lvlJc w:val="left"/>
      <w:pPr>
        <w:ind w:left="5760" w:hanging="360"/>
      </w:pPr>
    </w:lvl>
    <w:lvl w:ilvl="8" w:tplc="6B344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2FD8FAFC">
      <w:start w:val="1"/>
      <w:numFmt w:val="decimal"/>
      <w:lvlText w:val="%1."/>
      <w:lvlJc w:val="left"/>
      <w:pPr>
        <w:ind w:left="720" w:hanging="360"/>
      </w:pPr>
    </w:lvl>
    <w:lvl w:ilvl="1" w:tplc="4480574A">
      <w:start w:val="1"/>
      <w:numFmt w:val="lowerLetter"/>
      <w:lvlText w:val="%2."/>
      <w:lvlJc w:val="left"/>
      <w:pPr>
        <w:ind w:left="1440" w:hanging="360"/>
      </w:pPr>
    </w:lvl>
    <w:lvl w:ilvl="2" w:tplc="4A483022">
      <w:start w:val="1"/>
      <w:numFmt w:val="lowerRoman"/>
      <w:lvlText w:val="%3."/>
      <w:lvlJc w:val="right"/>
      <w:pPr>
        <w:ind w:left="2160" w:hanging="180"/>
      </w:pPr>
    </w:lvl>
    <w:lvl w:ilvl="3" w:tplc="0C28D52C">
      <w:start w:val="1"/>
      <w:numFmt w:val="decimal"/>
      <w:lvlText w:val="%4."/>
      <w:lvlJc w:val="left"/>
      <w:pPr>
        <w:ind w:left="2880" w:hanging="360"/>
      </w:pPr>
    </w:lvl>
    <w:lvl w:ilvl="4" w:tplc="B13CCFC4">
      <w:start w:val="1"/>
      <w:numFmt w:val="lowerLetter"/>
      <w:lvlText w:val="%5."/>
      <w:lvlJc w:val="left"/>
      <w:pPr>
        <w:ind w:left="3600" w:hanging="360"/>
      </w:pPr>
    </w:lvl>
    <w:lvl w:ilvl="5" w:tplc="43A22D62">
      <w:start w:val="1"/>
      <w:numFmt w:val="lowerRoman"/>
      <w:lvlText w:val="%6."/>
      <w:lvlJc w:val="right"/>
      <w:pPr>
        <w:ind w:left="4320" w:hanging="180"/>
      </w:pPr>
    </w:lvl>
    <w:lvl w:ilvl="6" w:tplc="84D2CDE4">
      <w:start w:val="1"/>
      <w:numFmt w:val="decimal"/>
      <w:lvlText w:val="%7."/>
      <w:lvlJc w:val="left"/>
      <w:pPr>
        <w:ind w:left="5040" w:hanging="360"/>
      </w:pPr>
    </w:lvl>
    <w:lvl w:ilvl="7" w:tplc="4944136A">
      <w:start w:val="1"/>
      <w:numFmt w:val="lowerLetter"/>
      <w:lvlText w:val="%8."/>
      <w:lvlJc w:val="left"/>
      <w:pPr>
        <w:ind w:left="5760" w:hanging="360"/>
      </w:pPr>
    </w:lvl>
    <w:lvl w:ilvl="8" w:tplc="478898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034E0F18">
      <w:start w:val="1"/>
      <w:numFmt w:val="decimal"/>
      <w:lvlText w:val="%1."/>
      <w:lvlJc w:val="left"/>
      <w:pPr>
        <w:ind w:left="720" w:hanging="360"/>
      </w:pPr>
    </w:lvl>
    <w:lvl w:ilvl="1" w:tplc="49665FAC">
      <w:start w:val="1"/>
      <w:numFmt w:val="lowerLetter"/>
      <w:lvlText w:val="%2."/>
      <w:lvlJc w:val="left"/>
      <w:pPr>
        <w:ind w:left="1440" w:hanging="360"/>
      </w:pPr>
    </w:lvl>
    <w:lvl w:ilvl="2" w:tplc="A69AE3E0">
      <w:start w:val="1"/>
      <w:numFmt w:val="lowerRoman"/>
      <w:lvlText w:val="%3."/>
      <w:lvlJc w:val="right"/>
      <w:pPr>
        <w:ind w:left="2160" w:hanging="180"/>
      </w:pPr>
    </w:lvl>
    <w:lvl w:ilvl="3" w:tplc="9C5E35D6">
      <w:start w:val="1"/>
      <w:numFmt w:val="decimal"/>
      <w:lvlText w:val="%4."/>
      <w:lvlJc w:val="left"/>
      <w:pPr>
        <w:ind w:left="2880" w:hanging="360"/>
      </w:pPr>
    </w:lvl>
    <w:lvl w:ilvl="4" w:tplc="C9601BCC">
      <w:start w:val="1"/>
      <w:numFmt w:val="lowerLetter"/>
      <w:lvlText w:val="%5."/>
      <w:lvlJc w:val="left"/>
      <w:pPr>
        <w:ind w:left="3600" w:hanging="360"/>
      </w:pPr>
    </w:lvl>
    <w:lvl w:ilvl="5" w:tplc="A57C2690">
      <w:start w:val="1"/>
      <w:numFmt w:val="lowerRoman"/>
      <w:lvlText w:val="%6."/>
      <w:lvlJc w:val="right"/>
      <w:pPr>
        <w:ind w:left="4320" w:hanging="180"/>
      </w:pPr>
    </w:lvl>
    <w:lvl w:ilvl="6" w:tplc="CE263A52">
      <w:start w:val="1"/>
      <w:numFmt w:val="decimal"/>
      <w:lvlText w:val="%7."/>
      <w:lvlJc w:val="left"/>
      <w:pPr>
        <w:ind w:left="5040" w:hanging="360"/>
      </w:pPr>
    </w:lvl>
    <w:lvl w:ilvl="7" w:tplc="E1ECA43A">
      <w:start w:val="1"/>
      <w:numFmt w:val="lowerLetter"/>
      <w:lvlText w:val="%8."/>
      <w:lvlJc w:val="left"/>
      <w:pPr>
        <w:ind w:left="5760" w:hanging="360"/>
      </w:pPr>
    </w:lvl>
    <w:lvl w:ilvl="8" w:tplc="C91A73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16"/>
    <w:rsid w:val="000C0016"/>
    <w:rsid w:val="00137D4D"/>
    <w:rsid w:val="0021188D"/>
    <w:rsid w:val="003F5F53"/>
    <w:rsid w:val="00402C16"/>
    <w:rsid w:val="004C447C"/>
    <w:rsid w:val="005D50E4"/>
    <w:rsid w:val="00634F75"/>
    <w:rsid w:val="00877F1B"/>
    <w:rsid w:val="00962E6D"/>
    <w:rsid w:val="009C290F"/>
    <w:rsid w:val="00C65B1C"/>
    <w:rsid w:val="00C772BB"/>
    <w:rsid w:val="00DD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1A9C4999"/>
  <w15:docId w15:val="{F092761D-A2C5-4462-8B21-6D514E6D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EAA59-AF29-432D-A233-7FFB2FEC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Magdalena Kapczyńska</cp:lastModifiedBy>
  <cp:revision>4</cp:revision>
  <cp:lastPrinted>2023-07-13T17:43:00Z</cp:lastPrinted>
  <dcterms:created xsi:type="dcterms:W3CDTF">2024-07-26T10:21:00Z</dcterms:created>
  <dcterms:modified xsi:type="dcterms:W3CDTF">2025-01-03T11:02:00Z</dcterms:modified>
</cp:coreProperties>
</file>